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3DCB" w14:textId="25185278" w:rsidR="00D95882" w:rsidRPr="00F91B7E" w:rsidRDefault="000E1306" w:rsidP="00F91B7E">
      <w:pPr>
        <w:pStyle w:val="GvdeMetni"/>
        <w:spacing w:before="85"/>
        <w:ind w:left="5954" w:right="3175" w:hanging="1559"/>
        <w:jc w:val="center"/>
        <w:rPr>
          <w:b/>
          <w:bCs/>
          <w:sz w:val="18"/>
          <w:szCs w:val="18"/>
        </w:rPr>
      </w:pPr>
      <w:r w:rsidRPr="00F91B7E">
        <w:rPr>
          <w:b/>
          <w:bCs/>
          <w:sz w:val="18"/>
          <w:szCs w:val="18"/>
        </w:rPr>
        <w:t>KMU MÜHENDİSL</w:t>
      </w:r>
      <w:r w:rsidR="009B3BA9" w:rsidRPr="00F91B7E">
        <w:rPr>
          <w:b/>
          <w:bCs/>
          <w:sz w:val="18"/>
          <w:szCs w:val="18"/>
        </w:rPr>
        <w:t xml:space="preserve">İK FAKÜLTESİ </w:t>
      </w:r>
      <w:r w:rsidR="00F91B7E" w:rsidRPr="00F91B7E">
        <w:rPr>
          <w:b/>
          <w:bCs/>
          <w:sz w:val="18"/>
          <w:szCs w:val="18"/>
        </w:rPr>
        <w:t xml:space="preserve">ELEKTRİK ELEKTRONİK </w:t>
      </w:r>
      <w:r w:rsidRPr="00F91B7E">
        <w:rPr>
          <w:b/>
          <w:bCs/>
          <w:sz w:val="18"/>
          <w:szCs w:val="18"/>
        </w:rPr>
        <w:t>MÜHEND</w:t>
      </w:r>
      <w:r w:rsidR="00FE27DA" w:rsidRPr="00F91B7E">
        <w:rPr>
          <w:b/>
          <w:bCs/>
          <w:sz w:val="18"/>
          <w:szCs w:val="18"/>
        </w:rPr>
        <w:t>İSLİĞİ</w:t>
      </w:r>
    </w:p>
    <w:p w14:paraId="1CC78A29" w14:textId="358EBFA4" w:rsidR="004769F9" w:rsidRDefault="00AC00E0" w:rsidP="00F91B7E">
      <w:pPr>
        <w:pStyle w:val="GvdeMetni"/>
        <w:spacing w:before="85"/>
        <w:ind w:left="5954" w:right="3175" w:hanging="155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020-2021 </w:t>
      </w:r>
      <w:r w:rsidR="00242CB5" w:rsidRPr="00F91B7E">
        <w:rPr>
          <w:b/>
          <w:bCs/>
          <w:sz w:val="18"/>
          <w:szCs w:val="18"/>
        </w:rPr>
        <w:t>YAZ OKULU BAŞVURU SONUÇLARI</w:t>
      </w:r>
    </w:p>
    <w:p w14:paraId="405AC1CE" w14:textId="77777777" w:rsidR="00E25C23" w:rsidRDefault="00E25C23" w:rsidP="00F91B7E">
      <w:pPr>
        <w:pStyle w:val="GvdeMetni"/>
        <w:spacing w:before="85"/>
        <w:ind w:left="5954" w:right="3175" w:hanging="1559"/>
        <w:jc w:val="center"/>
        <w:rPr>
          <w:b/>
          <w:bCs/>
          <w:sz w:val="18"/>
          <w:szCs w:val="1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830"/>
        <w:gridCol w:w="1392"/>
        <w:gridCol w:w="2865"/>
        <w:gridCol w:w="557"/>
        <w:gridCol w:w="572"/>
        <w:gridCol w:w="658"/>
        <w:gridCol w:w="968"/>
        <w:gridCol w:w="2383"/>
        <w:gridCol w:w="557"/>
        <w:gridCol w:w="572"/>
        <w:gridCol w:w="704"/>
        <w:gridCol w:w="1709"/>
      </w:tblGrid>
      <w:tr w:rsidR="00EE74CC" w:rsidRPr="00EE74CC" w14:paraId="5ADBEADC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ADC1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9D4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Öğrenci Adı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433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b/>
                <w:bCs/>
                <w:lang w:eastAsia="tr-TR"/>
              </w:rPr>
              <w:t>Yazokulu</w:t>
            </w:r>
            <w:proofErr w:type="spellEnd"/>
            <w:r w:rsidRPr="00EE74CC">
              <w:rPr>
                <w:rFonts w:ascii="Calibri" w:hAnsi="Calibri" w:cs="Calibri"/>
                <w:b/>
                <w:bCs/>
                <w:lang w:eastAsia="tr-TR"/>
              </w:rPr>
              <w:t xml:space="preserve"> Kapsamında Alınan Dersler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6B13A" w14:textId="68940A9C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Fakültemizde Eşdeğerliliği Kabul</w:t>
            </w:r>
            <w:r w:rsidR="004F3D94">
              <w:rPr>
                <w:rFonts w:ascii="Calibri" w:hAnsi="Calibri" w:cs="Calibri"/>
                <w:b/>
                <w:bCs/>
                <w:lang w:eastAsia="tr-TR"/>
              </w:rPr>
              <w:t xml:space="preserve"> </w:t>
            </w:r>
            <w:r w:rsidRPr="00EE74CC">
              <w:rPr>
                <w:rFonts w:ascii="Calibri" w:hAnsi="Calibri" w:cs="Calibri"/>
                <w:b/>
                <w:bCs/>
                <w:lang w:eastAsia="tr-TR"/>
              </w:rPr>
              <w:t>edilen Dersle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9A78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Açıklama</w:t>
            </w:r>
          </w:p>
        </w:tc>
      </w:tr>
      <w:tr w:rsidR="00EE74CC" w:rsidRPr="00EE74CC" w14:paraId="7D82C640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CDE27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75182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CDA8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Üniversite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91E2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Ders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68A3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16E3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r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D448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Yarıyı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C1E5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46A6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Ders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4101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9640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r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EF9B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Sonuç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EEE2E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4DA3096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C706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0C94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b/>
                <w:bCs/>
                <w:lang w:eastAsia="tr-TR"/>
              </w:rPr>
              <w:t>Sevban</w:t>
            </w:r>
            <w:proofErr w:type="spellEnd"/>
            <w:r w:rsidRPr="00EE74CC">
              <w:rPr>
                <w:rFonts w:ascii="Calibri" w:hAnsi="Calibri" w:cs="Calibri"/>
                <w:b/>
                <w:bCs/>
                <w:lang w:eastAsia="tr-TR"/>
              </w:rPr>
              <w:t xml:space="preserve"> ÖZTÜ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77D6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341A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B281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EEF6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3EB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D7CB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618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708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EE10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AEBE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814F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08E05E5F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86BBF1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E4D10A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420D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D628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A91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6DE4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9131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F45E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8BCB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D0C4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DD2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15F4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0314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E4593E9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11E9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FEDB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Selim CÜZDANOĞ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F2AF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F58D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0CCC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C0A5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5799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70C8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822A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666C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2327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6EC5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517F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213B060" w14:textId="77777777" w:rsidTr="00EE74C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480D3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2FB9F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E216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4632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DB1B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81A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D192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AF50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659F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7404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B0B3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A01D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56C2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05605CC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204E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3DED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Arife Beyza ÇEV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81F9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1B78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9B83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DD6F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CEDF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2F3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27C3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4F48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478C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AB0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8836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02559E6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2934D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DD95E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D227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06E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9FA3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19C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D5B4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436A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12F1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81C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946B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A971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371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5528647B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F6A21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B669B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32F7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167E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B400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3971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9469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70AD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6D1A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6232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521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CAB0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AC6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DD10384" w14:textId="77777777" w:rsidTr="00EE74C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3B8A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E81D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Bünyamin Bozdoğ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87D1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376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Electromagnetic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Wav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C7D7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647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36B1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F603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AED5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F971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3421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A465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8577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B377A4D" w14:textId="77777777" w:rsidTr="00EE74C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80C62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3DBE7A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103A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9D8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vre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6E96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459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B4C5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D47C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8705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AB6E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6F0E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521A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95CB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6153B93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BCC4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91770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4F46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045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6D03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E6E8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1F7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0036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F5FE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E364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5C93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61BE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83DB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09E6A18" w14:textId="77777777" w:rsidTr="00EE74C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B4D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910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Mustafa KÜÇÜKK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F80F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Sakarya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286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ış Aydınlat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FAEE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4AC4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2F98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AF3E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AB7A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5903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A471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58D7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1588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color w:val="FF0000"/>
                <w:lang w:eastAsia="tr-TR"/>
              </w:rPr>
              <w:t>Uygun Değil</w:t>
            </w:r>
          </w:p>
        </w:tc>
      </w:tr>
      <w:tr w:rsidR="00EE74CC" w:rsidRPr="00EE74CC" w14:paraId="061CC3E6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8EAE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8144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 xml:space="preserve">Hayrettin </w:t>
            </w:r>
            <w:proofErr w:type="spellStart"/>
            <w:r w:rsidRPr="00EE74CC">
              <w:rPr>
                <w:rFonts w:ascii="Calibri" w:hAnsi="Calibri" w:cs="Calibri"/>
                <w:b/>
                <w:bCs/>
                <w:lang w:eastAsia="tr-TR"/>
              </w:rPr>
              <w:t>Arıtür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FC84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2503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CF9D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9B5E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5128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3845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85D7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66B9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BBB1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44D8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ED92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9ED05B3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93FA2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F0FA8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7FBD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4A9B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09A9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67D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A572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DFBA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B63D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2483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8107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B589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2E37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0EF003B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08A1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BE0A3E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BB25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631F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8841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01D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00C1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D1D1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18E2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7AB8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B9AA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8DF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40F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3DA1F83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8948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5CDC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Merve ÇİTİ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394D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1142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0050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D88A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F4CF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8C70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8E1F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27D7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39D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F306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20D6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B79D7C4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F7A34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40C27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08AD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A915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6F53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A692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0775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E7E8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9A11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4EBB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3532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8BA5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122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77BFF22D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5760D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B858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F63D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50A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034C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5883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687B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F92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066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37B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5683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BDED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0EEA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7790E3C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A981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8976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Emrah Arıc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5DC8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92BA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di 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BDFD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6E37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22EF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FA93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AAE3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B5A8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C333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4FCA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E47E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Uygun Değil</w:t>
            </w:r>
          </w:p>
        </w:tc>
      </w:tr>
      <w:tr w:rsidR="00EE74CC" w:rsidRPr="00EE74CC" w14:paraId="09E14DC6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3D8CE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413BD6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17B3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21F7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EE52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94AA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2BC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F57B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54E6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E1C2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B411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BD96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129E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EFA7298" w14:textId="77777777" w:rsidTr="00EE74C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716A0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FCE110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2F2D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AD5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Electromagnetic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Theo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507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6984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D8EB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842D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A105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Alan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0F35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3B9A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70BD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F44A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0D7CF45F" w14:textId="77777777" w:rsidTr="00EE74C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0B119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AE250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F0AE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140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D30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8A1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81FF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EFB4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9D31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4EBF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CE97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5AE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BEC8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5534EC3" w14:textId="77777777" w:rsidTr="00EE74C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B79C6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F7141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ADB4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ADE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D249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107B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31D4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60B8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5D7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85B7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98D9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9BDE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673B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color w:val="FF0000"/>
                <w:lang w:eastAsia="tr-TR"/>
              </w:rPr>
              <w:t>Ders İçeriği Uygun Değil</w:t>
            </w:r>
          </w:p>
        </w:tc>
      </w:tr>
      <w:tr w:rsidR="00EE74CC" w:rsidRPr="00EE74CC" w14:paraId="6875784B" w14:textId="77777777" w:rsidTr="00EE74C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0169A8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3F0B3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D941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649A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Alan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3B68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F0BD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7635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A1DA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F5EF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Alan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BDDE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D10D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C79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D4C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color w:val="FF0000"/>
                <w:lang w:eastAsia="tr-TR"/>
              </w:rPr>
              <w:t>AKTS Uygun değil</w:t>
            </w:r>
          </w:p>
        </w:tc>
      </w:tr>
      <w:tr w:rsidR="00EE74CC" w:rsidRPr="00EE74CC" w14:paraId="43931884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4D04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7175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Arial" w:hAnsi="Arial" w:cs="Arial"/>
                <w:lang w:eastAsia="tr-TR"/>
              </w:rPr>
            </w:pPr>
            <w:r w:rsidRPr="00EE74CC">
              <w:rPr>
                <w:rFonts w:ascii="Arial" w:hAnsi="Arial" w:cs="Arial"/>
                <w:lang w:eastAsia="tr-TR"/>
              </w:rPr>
              <w:t>Alihan GÜN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880C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180B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4340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C4C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43D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73DF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02A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A3D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F2B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C67B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382F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2D8C9C8C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20460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2AB48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Arial" w:hAnsi="Arial" w:cs="Arial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DB94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99EC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OPTOELEKTRON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D04C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DCB0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3430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F622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60AC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OPTOELEKTRON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8312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1D2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4EB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CF3A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7F8D581C" w14:textId="77777777" w:rsidTr="00EE74C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E6DE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AA52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Ayşe KARABIY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EEDD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7F45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ler Kuramı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5FBF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FD47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751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F61D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844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 Analizi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D37F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9A82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3847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E26A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718A336E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A380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C39F16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ADA4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55E2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95E5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4686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6E22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EFA1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D0AD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6973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3745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30E4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706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13C5F1D2" w14:textId="77777777" w:rsidTr="00EE74C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3F34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8CF6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Burak GÜRBÜ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A39E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C1A5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ABFF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32A1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2999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AD22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568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DFB8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6B16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0639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A0B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7A29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84171DC" w14:textId="77777777" w:rsidTr="00EE74C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AD32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2DB5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b/>
                <w:bCs/>
                <w:lang w:eastAsia="tr-TR"/>
              </w:rPr>
              <w:t>Mervenur</w:t>
            </w:r>
            <w:proofErr w:type="spellEnd"/>
            <w:r w:rsidRPr="00EE74CC">
              <w:rPr>
                <w:rFonts w:ascii="Calibri" w:hAnsi="Calibri" w:cs="Calibri"/>
                <w:b/>
                <w:bCs/>
                <w:lang w:eastAsia="tr-TR"/>
              </w:rPr>
              <w:t xml:space="preserve"> Karadu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5EC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63EC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4249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CF1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A89C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3967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1306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A7D9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1D19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27AB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B087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97CE4A8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B9E5A8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AC249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578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CC0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106D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06F0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F275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62F3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E4AA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334F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5014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F47E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54DF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5FDC49D0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5CD86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E692F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0629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2634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6F49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1B9B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D92A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07C2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8537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7C28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F2A0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D59F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039F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0F844040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89A4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3C7A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Ali V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FF39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FD29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F180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922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E5D0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4848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E045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965C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1896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0608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2D78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47BCEBE3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A18CA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9E8FE1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28C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4668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Electromagnetc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Wav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D462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8C6C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E386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79BA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BC27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F424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EF78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B16C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5286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625A6C6" w14:textId="77777777" w:rsidTr="00EE74C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23AE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AAF2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Furkan ERK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E089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D57A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7D19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FA13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8601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A690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B3CB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5A4F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6085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BF54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DC40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51E173C5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BB1D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1D8D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Mustafa ŞİŞ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7E31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F5A9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35B6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549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BC08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5596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388E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7E08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CA5D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3991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54C6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1322D71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2330A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F03B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F278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D276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DC32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4B17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91D9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FF66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CA62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E429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D655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55CF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D8AC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7440CD23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061B9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5D845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BBE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7B40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20AD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6D0F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A8A8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1939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70DC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9291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968D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7B6B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9E77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C72AE9D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AB7E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E841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Seyit Abdullah Şah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F535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CB4F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6BCC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5B4E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8DC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66C2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D30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FC2F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6FDC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3A8A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98F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4B95FA3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A18EB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EC8F2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C4CA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607E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8E85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6A59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AF3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40D2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9CF6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6D02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D30C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61C6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BDBB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C93D274" w14:textId="77777777" w:rsidTr="00EE74C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6CDB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F266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Serhat ÇEV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1CC8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F77C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41F3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E1A6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6EB2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92BC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1A35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370C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B7D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BE1D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4CE8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2FB64BBF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D9BE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3F9F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Sinan şah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93FF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89CC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ler Kuramı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396A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641A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09E9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116A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E814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 Analizi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313C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AAA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D67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7B5C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DF75972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84A2C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663FB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7B7A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E8AB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at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D708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25B7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B79B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A003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7B69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atematik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4B2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0C92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1803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157F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46A0C7E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2F3A4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DBF47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F1D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9AD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Logic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Circuit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14AB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B1EC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86DC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8D2B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9C69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Sayısal Elektronik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4B3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7447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B74D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EE2A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7D866247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DFFD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D7CB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Sani Kande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5E0C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E096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B10E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4440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1F59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86FA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088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7E1C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D8A0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4F64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7C89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A42C8B7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5324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17C58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2D60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933D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697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FB00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170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7547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08E5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12DB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2BED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FE1E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AEDD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1DC162E8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1AE121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3BA83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168A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88F4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CA07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56FC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E81C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6AB7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D59E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E28E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37AF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1EC4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3A01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5AE7BF7A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C1BE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61FB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Enis BOZK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A8F6E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D6FC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56EF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F05D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022E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9012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DA58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3477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A696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9F93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AB5A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05D0195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9962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F2CA36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4443E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AFB6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C7D0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48B9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C263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2668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3B6B0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4448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5973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68D8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FE2C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78C04508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27790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819F4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79FE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E8E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D665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BDFC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4129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AAB2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612F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FiberOptik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İletiş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2BFA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085B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5F7C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029C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2BDD30C4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5408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8BE2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Ersun E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2B7F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8E74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E945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DE6A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7A4F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F4B1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0FB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Yüksek Gerilim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EEC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846A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B649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F9CB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264E35CE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A49FD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944C9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A84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B97E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Kura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E434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862B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F276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73AA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15D1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nten Temel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D78C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F24F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9D3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2F2E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215574D7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72F32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E71EC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4523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3025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D8ED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D694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DACB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7474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6A9D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D78C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FAA5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66DA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8586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2150D6D6" w14:textId="77777777" w:rsidTr="00EE74C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01FC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F7CD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uharrem YEN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622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C9D6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ler Kuramı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E91E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0ABA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50F5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B2E8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530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 Analizi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3830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7849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703F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F72B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6205CCE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4E8910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ED02EE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62F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1FB8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Electronics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A96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0F2A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8C4A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C52E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4DF2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nik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1AB5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7101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0C98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0EA7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Öğrenci Geri çekti</w:t>
            </w:r>
          </w:p>
        </w:tc>
      </w:tr>
      <w:tr w:rsidR="00EE74CC" w:rsidRPr="00EE74CC" w14:paraId="74B7D356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9528C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4AEB6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5D1B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A562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7203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C550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675A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BB95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32C1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FE34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FAC2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B5FC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384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color w:val="FF0000"/>
                <w:lang w:eastAsia="tr-TR"/>
              </w:rPr>
              <w:t>Ders içeriği uygun değil</w:t>
            </w:r>
          </w:p>
        </w:tc>
      </w:tr>
      <w:tr w:rsidR="00EE74CC" w:rsidRPr="00EE74CC" w14:paraId="537409CC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3383A0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4D74D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8C65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D7D6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Alan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FA53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110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1DF5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13EC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1568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Alan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0EF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0A6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163E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265B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color w:val="FF0000"/>
                <w:lang w:eastAsia="tr-TR"/>
              </w:rPr>
              <w:t>AKTS Uygun Değil</w:t>
            </w:r>
          </w:p>
        </w:tc>
      </w:tr>
      <w:tr w:rsidR="00EE74CC" w:rsidRPr="00EE74CC" w14:paraId="399D97B2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8B06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50CD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Mohamed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ABDELH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AFD6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Sakarya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956E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ik Malzeme Bili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8A68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865A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F95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66C2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0C91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ik Malzeme Bili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F9A4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D5EE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E424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12B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7A3731EA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158C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48F28A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D5CF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Sakarya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5535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B0D2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4048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DAE6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810E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CB72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AE8C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FCD3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08B0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344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4FF0965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2D3D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6E13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Bilal ÇEL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AAE3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AF09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Güç Elektro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BAA1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8324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DC16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197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EEF5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Güç Elektro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0416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A0F1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1DD2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E7F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color w:val="FF0000"/>
                <w:lang w:eastAsia="tr-TR"/>
              </w:rPr>
              <w:t>AKTS UYGUN DEĞİL</w:t>
            </w:r>
          </w:p>
        </w:tc>
      </w:tr>
      <w:tr w:rsidR="00EE74CC" w:rsidRPr="00EE74CC" w14:paraId="548F0224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1858A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0F081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738D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D920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93B7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C15E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23E6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0D85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7B90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İletimi ve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10E7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4C06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6DD4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4CCB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08F92BC7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52019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14920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377B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407B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8AA5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C4BB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159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478C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9B8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20E9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5C8F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A729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A9E5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0D32EA0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111F4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A94A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6AA8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Namık Kemal 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8FCA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Nesneye Dayalı Programl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12C9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8973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DE43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8AD2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8951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Nesneye Yönelik Programl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BF22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5FD3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F02A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600A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11613041" w14:textId="77777777" w:rsidTr="00EE74C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09F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3D48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Berkay DÜL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C6C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5B0D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Electronics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DD17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9A64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C1EA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FA22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BF38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nik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A619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E34F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1FB0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7666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F37D51D" w14:textId="77777777" w:rsidTr="00EE74CC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4DA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0AD0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Emrah Arıc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BCB1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B763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2162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8ECF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8E52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AEB7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740B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99CB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D1CB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2D62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F12F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1EB3B1C5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F7A0A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DA64A8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59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9905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4286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E27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747F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073D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815C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77E7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C07B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068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73E0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rs İçeriği Uygun Değil</w:t>
            </w:r>
          </w:p>
        </w:tc>
      </w:tr>
      <w:tr w:rsidR="00EE74CC" w:rsidRPr="00EE74CC" w14:paraId="6C766C75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B7858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8A069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B055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9204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Alan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7B12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35CC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B796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CBA2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E7FA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Alan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3EB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CAD6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5810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44C0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KTS Uygun değil</w:t>
            </w:r>
          </w:p>
        </w:tc>
      </w:tr>
      <w:tr w:rsidR="00EE74CC" w:rsidRPr="00EE74CC" w14:paraId="69672751" w14:textId="77777777" w:rsidTr="00EE74C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BA75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F583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Ahmet ÇEŞ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75AB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0158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7411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9408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E9E0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1DBA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4260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2BE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D58B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0DE5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E672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21FD98ED" w14:textId="77777777" w:rsidTr="00EE74C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5C2F7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957DF6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E13C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9386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54DA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0430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9259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3B9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FF3F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İletimi ve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FE2E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FFE3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8AFF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2853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626EED14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E07EF0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72718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B79E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F7B3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5C12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07B9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1479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329A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1599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7982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3F76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6832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2687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2F6CC9C8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A13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BCDC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ustafa Hakan ÇEL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30E4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Cumhuriyet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8C89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Sinyaller ve Sist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30A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F7C4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F61C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6A26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1091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Sinyaller ve Sist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739C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0A5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2F15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153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0E7ED00A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5DB3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38AE5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531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Niğde ÖH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A533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Sinyaller ve Sist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766F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68AA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19F2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3726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803E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Sinyaller ve Sist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B6B4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F1D8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D316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D9A2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243C4EF" w14:textId="77777777" w:rsidTr="00EE74C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FC04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F9FC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Enver RAMİ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0B20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Süleyman D. 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A037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Yapay </w:t>
            </w:r>
            <w:proofErr w:type="gramStart"/>
            <w:r w:rsidRPr="00EE74CC">
              <w:rPr>
                <w:rFonts w:ascii="Calibri" w:hAnsi="Calibri" w:cs="Calibri"/>
                <w:lang w:eastAsia="tr-TR"/>
              </w:rPr>
              <w:t>Zek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2E48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6377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B50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D27B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8DC9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Yapay </w:t>
            </w:r>
            <w:proofErr w:type="gramStart"/>
            <w:r w:rsidRPr="00EE74CC">
              <w:rPr>
                <w:rFonts w:ascii="Calibri" w:hAnsi="Calibri" w:cs="Calibri"/>
                <w:lang w:eastAsia="tr-TR"/>
              </w:rPr>
              <w:t>Zek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3492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AFF4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09FB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BF43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595A5BDE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6C31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7210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b/>
                <w:bCs/>
                <w:lang w:eastAsia="tr-TR"/>
              </w:rPr>
              <w:t>Rümeysa</w:t>
            </w:r>
            <w:proofErr w:type="spellEnd"/>
            <w:r w:rsidRPr="00EE74CC">
              <w:rPr>
                <w:rFonts w:ascii="Calibri" w:hAnsi="Calibri" w:cs="Calibri"/>
                <w:b/>
                <w:bCs/>
                <w:lang w:eastAsia="tr-TR"/>
              </w:rPr>
              <w:t xml:space="preserve"> L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AAAB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Bursa Uludağ 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4DA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0995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7CD1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4ACF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BB0D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BAAF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iferansiyel Denklem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A28B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982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F79C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FF1C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19021D7D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833CE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C50B7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4C27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Bursa Uludağ 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650D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70AE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A743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87D0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2423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3712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Mühendislik Matemat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7D27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1B9A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D269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F768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rs İçeriği Uygun değil</w:t>
            </w:r>
          </w:p>
        </w:tc>
      </w:tr>
      <w:tr w:rsidR="00EE74CC" w:rsidRPr="00EE74CC" w14:paraId="42B7DEFD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320A1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A11B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6488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Bursa Uludağ 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997D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İş Sağlığı ve Güvenliği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31EC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05B9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6522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B432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C92A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İş Sağlığı ve Güvenliği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2D5D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1F29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47D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0E82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0967360E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2652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0644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Şura AT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5194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Sakarya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82FF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 Teor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592F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2EA7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9929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8E5D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6848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63E6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5B53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5BBB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FF0000"/>
                <w:lang w:eastAsia="tr-TR"/>
              </w:rP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0743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KTS Uygun Değil</w:t>
            </w:r>
          </w:p>
        </w:tc>
      </w:tr>
      <w:tr w:rsidR="00EE74CC" w:rsidRPr="00EE74CC" w14:paraId="6F35C9E9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9162E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8CB52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F571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CDBC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94E7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51D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8F07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F203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39CF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AB34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BD5E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9BA1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5B10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762847AC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FE47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3C3D3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613D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Yıldız Teknik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31DC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 Teor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A47D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3CAB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3C73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F280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F8F9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3DE2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D8F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8914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9EB6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5D2C20A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52845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AC35B5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51F6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Uludağ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  <w:r w:rsidRPr="00EE74CC">
              <w:rPr>
                <w:rFonts w:ascii="Calibri" w:hAnsi="Calibri" w:cs="Calibri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250D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 Teor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418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1636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F181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C3AF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F054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manyetik Dalga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B203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F64C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AD44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D9B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575A87A7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ABA4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9C61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Reşat KAHR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0F0C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1609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ler Kuramı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2CB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D67D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679E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F6CF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4BFC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Devre Analizi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D68D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CDC0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0AD3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E55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6A179FE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12FE1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AAA2D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57D2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Mersin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E13D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Tekni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CB39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28B7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C0A8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C916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38E8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F0CD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D228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36E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1666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2938298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1EE8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9529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Yılmaz De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1592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4C90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04E4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70F7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9521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F6B5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4BAE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3C7E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9A0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F3EB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51F0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45DB3F32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05C627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8FA433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B372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FD25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476F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5DAF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F489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1C97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A9B9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İletimi ve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EF27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9F6C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C5DC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7357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404211CF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142BA6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DB218C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2D21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1F10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nik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96AD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5BD1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4BBA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0DA4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1B38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lektronik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FFEB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B2AF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CFF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0F34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AC1F707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2076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2755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Yiğit Can ERÇETİ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BBD8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1DB3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Programlanabilir Mantık Denetleyic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3FFF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03E1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9CBA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65EF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71F3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düstriyel Otomas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6A01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82A8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57D1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E11E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3F8C4D83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EAA39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452F04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96BE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DEA7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7C33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A2BB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AFD0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A5D5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CDF3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İletimi ve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B91A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E88C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147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22E6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303063B0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8677B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ABEBF2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7606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B3AA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6A2B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E06B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4CDC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7650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C4CB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7A36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A21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E551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38CE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</w:tr>
      <w:tr w:rsidR="00EE74CC" w:rsidRPr="00EE74CC" w14:paraId="7476351D" w14:textId="77777777" w:rsidTr="00EE74C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D298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E408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lang w:eastAsia="tr-TR"/>
              </w:rPr>
              <w:t>Mücahit ŞİMŞ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DA4BA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543D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7975F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6E75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4ACB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2113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A473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Enerji İletimi ve Dağıt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9D3BB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C77D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F255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83C1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5D1BAC14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E095EA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E41FED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9B2EC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1C9D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ği ve İç Tesisat Proj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85F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410F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B2B3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4ECB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AF042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Aydınlatma Tekni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FCAD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4D8FE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56807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4D9F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74CC" w:rsidRPr="00EE74CC" w14:paraId="796992CB" w14:textId="77777777" w:rsidTr="00EE74CC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A56E0F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7BF36B" w14:textId="77777777" w:rsidR="00EE74CC" w:rsidRPr="00EE74CC" w:rsidRDefault="00EE74CC" w:rsidP="00EE74C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60BA9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 xml:space="preserve">Pamukkale </w:t>
            </w:r>
            <w:proofErr w:type="spellStart"/>
            <w:r w:rsidRPr="00EE74CC">
              <w:rPr>
                <w:rFonts w:ascii="Calibri" w:hAnsi="Calibri" w:cs="Calibri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A50A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4CCB1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D7AB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9A535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3BD38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1307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ED474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proofErr w:type="spellStart"/>
            <w:r w:rsidRPr="00EE74CC">
              <w:rPr>
                <w:rFonts w:ascii="Calibri" w:hAnsi="Calibri" w:cs="Calibri"/>
                <w:lang w:eastAsia="tr-TR"/>
              </w:rPr>
              <w:t>Optoelektro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92813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35B1D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tr-TR"/>
              </w:rPr>
            </w:pPr>
            <w:r w:rsidRPr="00EE74CC">
              <w:rPr>
                <w:rFonts w:ascii="Calibri" w:hAnsi="Calibri" w:cs="Calibri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24E6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EE74CC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KAB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382B0" w14:textId="77777777" w:rsidR="00EE74CC" w:rsidRPr="00EE74CC" w:rsidRDefault="00EE74CC" w:rsidP="00EE74C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14:paraId="32EC9683" w14:textId="3956F828" w:rsidR="007D6BCC" w:rsidRDefault="007D6BCC" w:rsidP="00E25C23">
      <w:pPr>
        <w:pStyle w:val="GvdeMetni"/>
        <w:spacing w:before="85"/>
        <w:ind w:left="1134" w:right="3175" w:hanging="425"/>
        <w:rPr>
          <w:b/>
          <w:bCs/>
          <w:sz w:val="18"/>
          <w:szCs w:val="18"/>
        </w:rPr>
      </w:pPr>
    </w:p>
    <w:sectPr w:rsidR="007D6BCC" w:rsidSect="003E4466">
      <w:type w:val="continuous"/>
      <w:pgSz w:w="16840" w:h="11910" w:orient="landscape"/>
      <w:pgMar w:top="578" w:right="822" w:bottom="27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FA"/>
    <w:rsid w:val="00025E78"/>
    <w:rsid w:val="0009271C"/>
    <w:rsid w:val="000E1306"/>
    <w:rsid w:val="001043D5"/>
    <w:rsid w:val="00114AC9"/>
    <w:rsid w:val="0013617F"/>
    <w:rsid w:val="001950C7"/>
    <w:rsid w:val="001C01EA"/>
    <w:rsid w:val="001E76B7"/>
    <w:rsid w:val="0020475D"/>
    <w:rsid w:val="00242CB5"/>
    <w:rsid w:val="00260E7F"/>
    <w:rsid w:val="003005C4"/>
    <w:rsid w:val="003A3B34"/>
    <w:rsid w:val="003E4466"/>
    <w:rsid w:val="00432D7E"/>
    <w:rsid w:val="00462FBD"/>
    <w:rsid w:val="004701F7"/>
    <w:rsid w:val="004769F9"/>
    <w:rsid w:val="004D41B0"/>
    <w:rsid w:val="004F3D94"/>
    <w:rsid w:val="004F7938"/>
    <w:rsid w:val="005160DC"/>
    <w:rsid w:val="00597337"/>
    <w:rsid w:val="00653DCC"/>
    <w:rsid w:val="006712E7"/>
    <w:rsid w:val="00673610"/>
    <w:rsid w:val="00681D0B"/>
    <w:rsid w:val="006868DA"/>
    <w:rsid w:val="00691966"/>
    <w:rsid w:val="00697164"/>
    <w:rsid w:val="006A02A3"/>
    <w:rsid w:val="006A18A2"/>
    <w:rsid w:val="006A5399"/>
    <w:rsid w:val="006B57BD"/>
    <w:rsid w:val="00727202"/>
    <w:rsid w:val="007C5A06"/>
    <w:rsid w:val="007D0A98"/>
    <w:rsid w:val="007D6BCC"/>
    <w:rsid w:val="0083334A"/>
    <w:rsid w:val="00833DFA"/>
    <w:rsid w:val="008511B3"/>
    <w:rsid w:val="00864094"/>
    <w:rsid w:val="00886D63"/>
    <w:rsid w:val="00897700"/>
    <w:rsid w:val="008E716C"/>
    <w:rsid w:val="00973305"/>
    <w:rsid w:val="009B3BA9"/>
    <w:rsid w:val="009B5D9B"/>
    <w:rsid w:val="009D749E"/>
    <w:rsid w:val="009F5C5D"/>
    <w:rsid w:val="00A84CD2"/>
    <w:rsid w:val="00AC00E0"/>
    <w:rsid w:val="00AC36E8"/>
    <w:rsid w:val="00AF1DE6"/>
    <w:rsid w:val="00B22703"/>
    <w:rsid w:val="00B259DB"/>
    <w:rsid w:val="00B40BA0"/>
    <w:rsid w:val="00BD199D"/>
    <w:rsid w:val="00C140FB"/>
    <w:rsid w:val="00D6507F"/>
    <w:rsid w:val="00D67F57"/>
    <w:rsid w:val="00D721E1"/>
    <w:rsid w:val="00D95882"/>
    <w:rsid w:val="00DE5D77"/>
    <w:rsid w:val="00E25C23"/>
    <w:rsid w:val="00E7429E"/>
    <w:rsid w:val="00EB0E7B"/>
    <w:rsid w:val="00ED59A1"/>
    <w:rsid w:val="00EE74CC"/>
    <w:rsid w:val="00F35B00"/>
    <w:rsid w:val="00F36900"/>
    <w:rsid w:val="00F478A1"/>
    <w:rsid w:val="00F62DFA"/>
    <w:rsid w:val="00F90F3E"/>
    <w:rsid w:val="00F91B7E"/>
    <w:rsid w:val="00F97422"/>
    <w:rsid w:val="00FC0A9F"/>
    <w:rsid w:val="00FE20E1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6DC1"/>
  <w15:docId w15:val="{414B10FC-2884-4CB6-8B60-DDE0AAC3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DF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3DFA"/>
    <w:pPr>
      <w:spacing w:before="4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833DFA"/>
  </w:style>
  <w:style w:type="paragraph" w:customStyle="1" w:styleId="TableParagraph">
    <w:name w:val="Table Paragraph"/>
    <w:basedOn w:val="Normal"/>
    <w:uiPriority w:val="1"/>
    <w:qFormat/>
    <w:rsid w:val="00833DFA"/>
    <w:pPr>
      <w:spacing w:before="2" w:line="169" w:lineRule="exact"/>
      <w:ind w:left="22"/>
    </w:pPr>
  </w:style>
  <w:style w:type="numbering" w:customStyle="1" w:styleId="ListeYok1">
    <w:name w:val="Liste Yok1"/>
    <w:next w:val="ListeYok"/>
    <w:uiPriority w:val="99"/>
    <w:semiHidden/>
    <w:unhideWhenUsed/>
    <w:rsid w:val="00F91B7E"/>
  </w:style>
  <w:style w:type="character" w:styleId="Kpr">
    <w:name w:val="Hyperlink"/>
    <w:basedOn w:val="VarsaylanParagrafYazTipi"/>
    <w:uiPriority w:val="99"/>
    <w:semiHidden/>
    <w:unhideWhenUsed/>
    <w:rsid w:val="00F91B7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91B7E"/>
    <w:rPr>
      <w:color w:val="954F72"/>
      <w:u w:val="single"/>
    </w:rPr>
  </w:style>
  <w:style w:type="paragraph" w:customStyle="1" w:styleId="msonormal0">
    <w:name w:val="msonormal"/>
    <w:basedOn w:val="Normal"/>
    <w:rsid w:val="00F91B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5">
    <w:name w:val="xl6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9594" w:fill="D99594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66">
    <w:name w:val="xl6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9594" w:fill="D99594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67">
    <w:name w:val="xl6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9594" w:fill="D99594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9594" w:fill="D99594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69">
    <w:name w:val="xl6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9594" w:fill="D99594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70">
    <w:name w:val="xl7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D9F0" w:fill="C6D9F0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71">
    <w:name w:val="xl7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D9F0" w:fill="C6D9F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72">
    <w:name w:val="xl7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D9F0" w:fill="C6D9F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DBDB" w:fill="F2DBDB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74">
    <w:name w:val="xl7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DBDB" w:fill="F2DBDB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75">
    <w:name w:val="xl7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DBDB" w:fill="F2DBDB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1DD" w:fill="EAF1DD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77">
    <w:name w:val="xl7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1DD" w:fill="EAF1DD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78">
    <w:name w:val="xl7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1DD" w:fill="EAF1DD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80">
    <w:name w:val="xl8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81">
    <w:name w:val="xl8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82">
    <w:name w:val="xl8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tr-TR"/>
    </w:rPr>
  </w:style>
  <w:style w:type="paragraph" w:customStyle="1" w:styleId="xl83">
    <w:name w:val="xl8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84">
    <w:name w:val="xl8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86">
    <w:name w:val="xl8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87">
    <w:name w:val="xl8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88">
    <w:name w:val="xl8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2D69B" w:fill="C2D69B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89">
    <w:name w:val="xl8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2D69B" w:fill="C2D69B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90">
    <w:name w:val="xl9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2D69B" w:fill="C2D69B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91">
    <w:name w:val="xl9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92">
    <w:name w:val="xl9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93">
    <w:name w:val="xl9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94">
    <w:name w:val="xl9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6E3BC" w:fill="D6E3BC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95">
    <w:name w:val="xl9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96">
    <w:name w:val="xl9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97">
    <w:name w:val="xl9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98">
    <w:name w:val="xl9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99">
    <w:name w:val="xl9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00">
    <w:name w:val="xl10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01">
    <w:name w:val="xl10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tr-TR"/>
    </w:rPr>
  </w:style>
  <w:style w:type="paragraph" w:customStyle="1" w:styleId="xl102">
    <w:name w:val="xl10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  <w:lang w:eastAsia="tr-TR"/>
    </w:rPr>
  </w:style>
  <w:style w:type="paragraph" w:customStyle="1" w:styleId="xl103">
    <w:name w:val="xl10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jc w:val="right"/>
      <w:textAlignment w:val="top"/>
    </w:pPr>
    <w:rPr>
      <w:rFonts w:ascii="Calibri" w:hAnsi="Calibri" w:cs="Calibri"/>
      <w:sz w:val="24"/>
      <w:szCs w:val="24"/>
      <w:lang w:eastAsia="tr-TR"/>
    </w:rPr>
  </w:style>
  <w:style w:type="paragraph" w:customStyle="1" w:styleId="xl104">
    <w:name w:val="xl10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tr-TR"/>
    </w:rPr>
  </w:style>
  <w:style w:type="paragraph" w:customStyle="1" w:styleId="xl105">
    <w:name w:val="xl10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BF8F" w:fill="FABF8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FF00"/>
      <w:sz w:val="24"/>
      <w:szCs w:val="24"/>
      <w:lang w:eastAsia="tr-TR"/>
    </w:rPr>
  </w:style>
  <w:style w:type="paragraph" w:customStyle="1" w:styleId="xl106">
    <w:name w:val="xl106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ABF8F" w:fill="FABF8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07">
    <w:name w:val="xl10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BF8F" w:fill="FABF8F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08">
    <w:name w:val="xl10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BF8F" w:fill="FABF8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09">
    <w:name w:val="xl10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BF8F" w:fill="FABF8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10">
    <w:name w:val="xl11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11">
    <w:name w:val="xl11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12">
    <w:name w:val="xl11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14">
    <w:name w:val="xl11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15">
    <w:name w:val="xl11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16">
    <w:name w:val="xl11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117">
    <w:name w:val="xl11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18">
    <w:name w:val="xl11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19">
    <w:name w:val="xl11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20">
    <w:name w:val="xl12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21">
    <w:name w:val="xl12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F91B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23">
    <w:name w:val="xl123"/>
    <w:basedOn w:val="Normal"/>
    <w:rsid w:val="00F91B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25">
    <w:name w:val="xl12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26">
    <w:name w:val="xl12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27">
    <w:name w:val="xl12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28">
    <w:name w:val="xl12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29">
    <w:name w:val="xl12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30">
    <w:name w:val="xl130"/>
    <w:basedOn w:val="Normal"/>
    <w:rsid w:val="00F91B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31">
    <w:name w:val="xl131"/>
    <w:basedOn w:val="Normal"/>
    <w:rsid w:val="00F91B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32">
    <w:name w:val="xl13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33">
    <w:name w:val="xl13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34">
    <w:name w:val="xl13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35">
    <w:name w:val="xl13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36">
    <w:name w:val="xl13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37">
    <w:name w:val="xl13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38">
    <w:name w:val="xl13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39">
    <w:name w:val="xl13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40">
    <w:name w:val="xl14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41">
    <w:name w:val="xl14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42">
    <w:name w:val="xl14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43">
    <w:name w:val="xl14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44">
    <w:name w:val="xl14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45">
    <w:name w:val="xl145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46">
    <w:name w:val="xl14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47">
    <w:name w:val="xl14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48">
    <w:name w:val="xl148"/>
    <w:basedOn w:val="Normal"/>
    <w:rsid w:val="00F91B7E"/>
    <w:pPr>
      <w:widowControl/>
      <w:pBdr>
        <w:left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49">
    <w:name w:val="xl149"/>
    <w:basedOn w:val="Normal"/>
    <w:rsid w:val="00F91B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50">
    <w:name w:val="xl15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51">
    <w:name w:val="xl15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52">
    <w:name w:val="xl15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153">
    <w:name w:val="xl15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tr-TR"/>
    </w:rPr>
  </w:style>
  <w:style w:type="paragraph" w:customStyle="1" w:styleId="xl154">
    <w:name w:val="xl15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0000"/>
      <w:sz w:val="24"/>
      <w:szCs w:val="24"/>
      <w:lang w:eastAsia="tr-TR"/>
    </w:rPr>
  </w:style>
  <w:style w:type="paragraph" w:customStyle="1" w:styleId="xl155">
    <w:name w:val="xl15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eastAsia="tr-TR"/>
    </w:rPr>
  </w:style>
  <w:style w:type="paragraph" w:customStyle="1" w:styleId="xl156">
    <w:name w:val="xl15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57">
    <w:name w:val="xl15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158">
    <w:name w:val="xl15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tr-TR"/>
    </w:rPr>
  </w:style>
  <w:style w:type="paragraph" w:customStyle="1" w:styleId="xl159">
    <w:name w:val="xl15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A7D6" w:fill="B4A7D6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60">
    <w:name w:val="xl16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A7D6" w:fill="B4A7D6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tr-TR"/>
    </w:rPr>
  </w:style>
  <w:style w:type="paragraph" w:customStyle="1" w:styleId="xl161">
    <w:name w:val="xl16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A7D6" w:fill="B4A7D6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62">
    <w:name w:val="xl16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A7D6" w:fill="B4A7D6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tr-TR"/>
    </w:rPr>
  </w:style>
  <w:style w:type="paragraph" w:customStyle="1" w:styleId="xl163">
    <w:name w:val="xl16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A7D6" w:fill="B4A7D6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64">
    <w:name w:val="xl164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65">
    <w:name w:val="xl165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4C2F4" w:fill="A4C2F4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  <w:lang w:eastAsia="tr-TR"/>
    </w:rPr>
  </w:style>
  <w:style w:type="paragraph" w:customStyle="1" w:styleId="xl166">
    <w:name w:val="xl166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tr-TR"/>
    </w:rPr>
  </w:style>
  <w:style w:type="paragraph" w:customStyle="1" w:styleId="xl167">
    <w:name w:val="xl167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tr-TR"/>
    </w:rPr>
  </w:style>
  <w:style w:type="paragraph" w:customStyle="1" w:styleId="xl168">
    <w:name w:val="xl16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69">
    <w:name w:val="xl169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70">
    <w:name w:val="xl170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71">
    <w:name w:val="xl171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tr-TR"/>
    </w:rPr>
  </w:style>
  <w:style w:type="paragraph" w:customStyle="1" w:styleId="xl172">
    <w:name w:val="xl172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73">
    <w:name w:val="xl173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74">
    <w:name w:val="xl174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75">
    <w:name w:val="xl175"/>
    <w:basedOn w:val="Normal"/>
    <w:rsid w:val="00F91B7E"/>
    <w:pPr>
      <w:widowControl/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tr-TR"/>
    </w:rPr>
  </w:style>
  <w:style w:type="paragraph" w:customStyle="1" w:styleId="xl176">
    <w:name w:val="xl176"/>
    <w:basedOn w:val="Normal"/>
    <w:rsid w:val="00F91B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tr-TR"/>
    </w:rPr>
  </w:style>
  <w:style w:type="paragraph" w:customStyle="1" w:styleId="xl177">
    <w:name w:val="xl177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78">
    <w:name w:val="xl178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79">
    <w:name w:val="xl179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D966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80">
    <w:name w:val="xl180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81">
    <w:name w:val="xl181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paragraph" w:customStyle="1" w:styleId="xl182">
    <w:name w:val="xl182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tr-TR"/>
    </w:rPr>
  </w:style>
  <w:style w:type="paragraph" w:customStyle="1" w:styleId="xl183">
    <w:name w:val="xl183"/>
    <w:basedOn w:val="Normal"/>
    <w:rsid w:val="00F91B7E"/>
    <w:pPr>
      <w:widowControl/>
      <w:pBdr>
        <w:left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84">
    <w:name w:val="xl184"/>
    <w:basedOn w:val="Normal"/>
    <w:rsid w:val="00F91B7E"/>
    <w:pPr>
      <w:widowControl/>
      <w:pBdr>
        <w:left w:val="single" w:sz="4" w:space="0" w:color="000000"/>
        <w:right w:val="single" w:sz="4" w:space="0" w:color="000000"/>
      </w:pBdr>
      <w:shd w:val="clear" w:color="FFE599" w:fill="FFE5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85">
    <w:name w:val="xl185"/>
    <w:basedOn w:val="Normal"/>
    <w:rsid w:val="00F91B7E"/>
    <w:pPr>
      <w:widowControl/>
      <w:pBdr>
        <w:left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86">
    <w:name w:val="xl186"/>
    <w:basedOn w:val="Normal"/>
    <w:rsid w:val="00F91B7E"/>
    <w:pPr>
      <w:widowControl/>
      <w:pBdr>
        <w:left w:val="single" w:sz="4" w:space="0" w:color="000000"/>
        <w:right w:val="single" w:sz="4" w:space="0" w:color="000000"/>
      </w:pBdr>
      <w:shd w:val="clear" w:color="B6D7A8" w:fill="B6D7A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87">
    <w:name w:val="xl187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6E3BC" w:fill="D6E3BC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FF00"/>
      <w:sz w:val="24"/>
      <w:szCs w:val="24"/>
      <w:lang w:eastAsia="tr-TR"/>
    </w:rPr>
  </w:style>
  <w:style w:type="paragraph" w:customStyle="1" w:styleId="xl188">
    <w:name w:val="xl188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EAD3" w:fill="D9EAD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89">
    <w:name w:val="xl189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90">
    <w:name w:val="xl190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91">
    <w:name w:val="xl191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FF00"/>
      <w:sz w:val="24"/>
      <w:szCs w:val="24"/>
      <w:lang w:eastAsia="tr-TR"/>
    </w:rPr>
  </w:style>
  <w:style w:type="paragraph" w:customStyle="1" w:styleId="xl192">
    <w:name w:val="xl192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193">
    <w:name w:val="xl193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6D9F0" w:fill="C6D9F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FF00"/>
      <w:sz w:val="24"/>
      <w:szCs w:val="24"/>
      <w:lang w:eastAsia="tr-TR"/>
    </w:rPr>
  </w:style>
  <w:style w:type="paragraph" w:customStyle="1" w:styleId="xl194">
    <w:name w:val="xl194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6D9F0" w:fill="C6D9F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95">
    <w:name w:val="xl195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0D9" w:fill="CCC0D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FF00"/>
      <w:sz w:val="24"/>
      <w:szCs w:val="24"/>
      <w:lang w:eastAsia="tr-TR"/>
    </w:rPr>
  </w:style>
  <w:style w:type="paragraph" w:customStyle="1" w:styleId="xl196">
    <w:name w:val="xl196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97">
    <w:name w:val="xl197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198">
    <w:name w:val="xl198"/>
    <w:basedOn w:val="Normal"/>
    <w:rsid w:val="00F91B7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199">
    <w:name w:val="xl199"/>
    <w:basedOn w:val="Normal"/>
    <w:rsid w:val="00F91B7E"/>
    <w:pPr>
      <w:widowControl/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tr-TR"/>
    </w:rPr>
  </w:style>
  <w:style w:type="paragraph" w:customStyle="1" w:styleId="xl200">
    <w:name w:val="xl200"/>
    <w:basedOn w:val="Normal"/>
    <w:rsid w:val="00F91B7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tr-TR"/>
    </w:rPr>
  </w:style>
  <w:style w:type="paragraph" w:customStyle="1" w:styleId="xl201">
    <w:name w:val="xl201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9594" w:fill="D99594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FF00"/>
      <w:sz w:val="24"/>
      <w:szCs w:val="24"/>
      <w:lang w:eastAsia="tr-TR"/>
    </w:rPr>
  </w:style>
  <w:style w:type="paragraph" w:customStyle="1" w:styleId="xl202">
    <w:name w:val="xl202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9594" w:fill="D99594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03">
    <w:name w:val="xl203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6D9F0" w:fill="C6D9F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204">
    <w:name w:val="xl204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2DBDB" w:fill="F2DBDB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FF00"/>
      <w:sz w:val="24"/>
      <w:szCs w:val="24"/>
      <w:lang w:eastAsia="tr-TR"/>
    </w:rPr>
  </w:style>
  <w:style w:type="paragraph" w:customStyle="1" w:styleId="xl205">
    <w:name w:val="xl205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2DBDB" w:fill="F2DBDB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06">
    <w:name w:val="xl206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F1DD" w:fill="EAF1DD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207">
    <w:name w:val="xl207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F1DD" w:fill="EAF1DD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08">
    <w:name w:val="xl208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209">
    <w:name w:val="xl209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5DFEC" w:fill="E5DFEC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10">
    <w:name w:val="xl210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6DDE8" w:fill="B6DDE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211">
    <w:name w:val="xl211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6DDE8" w:fill="B6DDE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12">
    <w:name w:val="xl212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2D69B" w:fill="C2D69B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13">
    <w:name w:val="xl213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BD4B4" w:fill="FBD4B4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214">
    <w:name w:val="xl214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9CB9C" w:fill="F9CB9C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15">
    <w:name w:val="xl215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2D69B" w:fill="C2D69B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tr-TR"/>
    </w:rPr>
  </w:style>
  <w:style w:type="paragraph" w:customStyle="1" w:styleId="xl216">
    <w:name w:val="xl216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17">
    <w:name w:val="xl217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9DAF8" w:fill="C9DAF8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tr-TR"/>
    </w:rPr>
  </w:style>
  <w:style w:type="paragraph" w:customStyle="1" w:styleId="xl218">
    <w:name w:val="xl218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tr-TR"/>
    </w:rPr>
  </w:style>
  <w:style w:type="paragraph" w:customStyle="1" w:styleId="xl219">
    <w:name w:val="xl219"/>
    <w:basedOn w:val="Normal"/>
    <w:rsid w:val="00F91B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9999" w:fill="EA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D6BCC"/>
  </w:style>
  <w:style w:type="paragraph" w:styleId="BalonMetni">
    <w:name w:val="Balloon Text"/>
    <w:basedOn w:val="Normal"/>
    <w:link w:val="BalonMetniChar"/>
    <w:uiPriority w:val="99"/>
    <w:semiHidden/>
    <w:unhideWhenUsed/>
    <w:rsid w:val="00E25C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C23"/>
    <w:rPr>
      <w:rFonts w:ascii="Segoe UI" w:eastAsia="Times New Roman" w:hAnsi="Segoe UI" w:cs="Segoe UI"/>
      <w:sz w:val="18"/>
      <w:szCs w:val="18"/>
      <w:lang w:val="tr-TR"/>
    </w:rPr>
  </w:style>
  <w:style w:type="numbering" w:customStyle="1" w:styleId="ListeYok3">
    <w:name w:val="Liste Yok3"/>
    <w:next w:val="ListeYok"/>
    <w:uiPriority w:val="99"/>
    <w:semiHidden/>
    <w:unhideWhenUsed/>
    <w:rsid w:val="00E25C23"/>
  </w:style>
  <w:style w:type="numbering" w:customStyle="1" w:styleId="ListeYok4">
    <w:name w:val="Liste Yok4"/>
    <w:next w:val="ListeYok"/>
    <w:uiPriority w:val="99"/>
    <w:semiHidden/>
    <w:unhideWhenUsed/>
    <w:rsid w:val="00EE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356D-35E5-4C4A-98C1-9E9492B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Kalem</dc:creator>
  <cp:lastModifiedBy>Kmu</cp:lastModifiedBy>
  <cp:revision>12</cp:revision>
  <cp:lastPrinted>2021-07-26T12:33:00Z</cp:lastPrinted>
  <dcterms:created xsi:type="dcterms:W3CDTF">2021-07-14T11:11:00Z</dcterms:created>
  <dcterms:modified xsi:type="dcterms:W3CDTF">2021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6-16T00:00:00Z</vt:filetime>
  </property>
</Properties>
</file>